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D32" w:rsidRDefault="007575B5">
      <w:pPr>
        <w:rPr>
          <w:b/>
        </w:rPr>
      </w:pPr>
      <w:bookmarkStart w:id="0" w:name="_GoBack"/>
      <w:r>
        <w:rPr>
          <w:b/>
        </w:rPr>
        <w:t>~~</w:t>
      </w:r>
      <w:r w:rsidR="004D21C2" w:rsidRPr="007575B5">
        <w:rPr>
          <w:b/>
        </w:rPr>
        <w:t xml:space="preserve">I NEED A WEBSITE </w:t>
      </w:r>
      <w:r w:rsidR="00F92F18" w:rsidRPr="007575B5">
        <w:rPr>
          <w:b/>
        </w:rPr>
        <w:t xml:space="preserve">LANDING PAGE </w:t>
      </w:r>
      <w:r w:rsidRPr="007575B5">
        <w:rPr>
          <w:b/>
        </w:rPr>
        <w:t>DESIGNED</w:t>
      </w:r>
      <w:r>
        <w:rPr>
          <w:b/>
        </w:rPr>
        <w:t>~~</w:t>
      </w:r>
      <w:r w:rsidRPr="007575B5">
        <w:rPr>
          <w:b/>
        </w:rPr>
        <w:t>:</w:t>
      </w:r>
    </w:p>
    <w:p w:rsidR="007575B5" w:rsidRPr="007575B5" w:rsidRDefault="007575B5">
      <w:pPr>
        <w:rPr>
          <w:b/>
        </w:rPr>
      </w:pPr>
    </w:p>
    <w:p w:rsidR="004D21C2" w:rsidRPr="007575B5" w:rsidRDefault="004D21C2">
      <w:pPr>
        <w:rPr>
          <w:b/>
        </w:rPr>
      </w:pPr>
      <w:r>
        <w:t xml:space="preserve">TITLE:  GET UP TO </w:t>
      </w:r>
      <w:r w:rsidR="00F92F18" w:rsidRPr="007575B5">
        <w:rPr>
          <w:b/>
        </w:rPr>
        <w:t xml:space="preserve">75% </w:t>
      </w:r>
      <w:proofErr w:type="gramStart"/>
      <w:r w:rsidR="00F92F18" w:rsidRPr="007575B5">
        <w:rPr>
          <w:b/>
        </w:rPr>
        <w:t>Off</w:t>
      </w:r>
      <w:proofErr w:type="gramEnd"/>
      <w:r w:rsidRPr="007575B5">
        <w:rPr>
          <w:b/>
        </w:rPr>
        <w:t xml:space="preserve"> ALL YOUR DIABETIC SUPPLIES</w:t>
      </w:r>
    </w:p>
    <w:p w:rsidR="004D21C2" w:rsidRDefault="004D21C2">
      <w:r>
        <w:t xml:space="preserve">SUBITITLE: Never Pay Full Price </w:t>
      </w:r>
      <w:proofErr w:type="gramStart"/>
      <w:r>
        <w:t>For</w:t>
      </w:r>
      <w:proofErr w:type="gramEnd"/>
      <w:r>
        <w:t xml:space="preserve"> Your Diabetic Supplies Again</w:t>
      </w:r>
      <w:r w:rsidR="007575B5">
        <w:t>!</w:t>
      </w:r>
    </w:p>
    <w:p w:rsidR="004D21C2" w:rsidRDefault="004D21C2"/>
    <w:p w:rsidR="004D21C2" w:rsidRPr="007575B5" w:rsidRDefault="007575B5">
      <w:pPr>
        <w:rPr>
          <w:b/>
        </w:rPr>
      </w:pPr>
      <w:r w:rsidRPr="007575B5">
        <w:rPr>
          <w:b/>
        </w:rPr>
        <w:t>~~</w:t>
      </w:r>
      <w:r w:rsidR="004D21C2" w:rsidRPr="007575B5">
        <w:rPr>
          <w:b/>
        </w:rPr>
        <w:t>FORM</w:t>
      </w:r>
      <w:r w:rsidRPr="007575B5">
        <w:rPr>
          <w:b/>
        </w:rPr>
        <w:t>~~</w:t>
      </w:r>
      <w:r w:rsidR="004D21C2" w:rsidRPr="007575B5">
        <w:rPr>
          <w:b/>
        </w:rPr>
        <w:t>:</w:t>
      </w:r>
    </w:p>
    <w:p w:rsidR="003271F9" w:rsidRDefault="00F92F18">
      <w:r>
        <w:t>Choose</w:t>
      </w:r>
      <w:r w:rsidR="003271F9">
        <w:t xml:space="preserve"> Your Current Brand Of </w:t>
      </w:r>
      <w:r>
        <w:t xml:space="preserve">Diabetic </w:t>
      </w:r>
      <w:r w:rsidR="003271F9">
        <w:t xml:space="preserve">Supplies </w:t>
      </w:r>
      <w:r w:rsidR="003D5AE4">
        <w:t xml:space="preserve">That You Currently Use </w:t>
      </w:r>
      <w:r>
        <w:t>To See If</w:t>
      </w:r>
      <w:r w:rsidR="003271F9">
        <w:t xml:space="preserve"> </w:t>
      </w:r>
      <w:r w:rsidR="003D5AE4">
        <w:t xml:space="preserve">They Are </w:t>
      </w:r>
      <w:r w:rsidR="003271F9">
        <w:t>Covered</w:t>
      </w:r>
      <w:r>
        <w:t xml:space="preserve"> Under Our Free Diabetic RX </w:t>
      </w:r>
      <w:r w:rsidR="003D5AE4">
        <w:t xml:space="preserve">Assistance </w:t>
      </w:r>
      <w:r>
        <w:t>Program</w:t>
      </w:r>
      <w:r w:rsidR="004D21C2">
        <w:t>:</w:t>
      </w:r>
      <w:r w:rsidR="007575B5">
        <w:br/>
      </w:r>
      <w:r w:rsidR="007575B5">
        <w:br/>
      </w:r>
      <w:r w:rsidR="007575B5" w:rsidRPr="007575B5">
        <w:rPr>
          <w:b/>
        </w:rPr>
        <w:t>~~DROP DOWN MENU~~</w:t>
      </w:r>
    </w:p>
    <w:tbl>
      <w:tblPr>
        <w:tblW w:w="2980" w:type="dxa"/>
        <w:tblLook w:val="04A0" w:firstRow="1" w:lastRow="0" w:firstColumn="1" w:lastColumn="0" w:noHBand="0" w:noVBand="1"/>
      </w:tblPr>
      <w:tblGrid>
        <w:gridCol w:w="2980"/>
      </w:tblGrid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Acarbose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Actoplus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Met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Actoplus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Met </w:t>
              </w:r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Xr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54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" w:history="1"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Actos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" w:history="1">
              <w:proofErr w:type="spellStart"/>
              <w:proofErr w:type="gram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Adlyxin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</w:t>
              </w:r>
              <w:proofErr w:type="gramEnd"/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Afrezza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" w:history="1"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Amaryl  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Apidra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Avandamet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54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Avandaryl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54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" w:history="1"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Avandia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54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Bydureon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Byetta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Chlorpropamide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Colesevelam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Cycloset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54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Ddavp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" w:history="1"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Desmopressin 52% Off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3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Diabeta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74% Off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binese</w:t>
            </w:r>
            <w:proofErr w:type="spellEnd"/>
            <w:r w:rsidRPr="001B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 To 54% Off!</w:t>
            </w:r>
            <w:r w:rsidRPr="001B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4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Duetact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5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Farxiga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6" w:history="1">
              <w:proofErr w:type="spellStart"/>
              <w:proofErr w:type="gram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Fortamet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</w:t>
              </w:r>
              <w:proofErr w:type="gramEnd"/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7" w:history="1"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Glimepiride 66% Off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8" w:history="1"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Glipizide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9" w:history="1"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Glipizide </w:t>
              </w:r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Er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0" w:history="1"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Glucophage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1" w:history="1"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Glucophage </w:t>
              </w:r>
              <w:proofErr w:type="spellStart"/>
              <w:proofErr w:type="gram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Xr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</w:t>
              </w:r>
              <w:proofErr w:type="gramEnd"/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2" w:history="1"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Glucotrol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3" w:history="1"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Glucotrol Xl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4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Glucovance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5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Glumetza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6" w:history="1"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Glyburide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lyburide Micronized </w:t>
            </w:r>
            <w:r w:rsidR="00F9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75% Off!</w:t>
            </w:r>
            <w:r w:rsidRPr="001B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7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Glynase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8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Glyset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9" w:history="1">
              <w:proofErr w:type="spellStart"/>
              <w:proofErr w:type="gram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Glyxambi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</w:t>
              </w:r>
              <w:proofErr w:type="gramEnd"/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0" w:history="1"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Humalog 50 50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1" w:history="1"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Humalog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2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Humulin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N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3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Humulin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R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4" w:history="1"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Insulin </w:t>
              </w:r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Detemir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5" w:history="1"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Insulin </w:t>
              </w:r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Glulisine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6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Invokamet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7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Invokana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8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Janumet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9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Janumet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Xr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0" w:history="1"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Januvia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1" w:history="1">
              <w:proofErr w:type="gram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Jardiance 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</w:t>
              </w:r>
              <w:proofErr w:type="gramEnd"/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2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Jentadueto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3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Kazano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4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Kombiglyze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proofErr w:type="spellStart"/>
              <w:proofErr w:type="gram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Xr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</w:t>
              </w:r>
              <w:proofErr w:type="gramEnd"/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5" w:history="1"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Lantus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6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Levemir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7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Metaglip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54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8" w:history="1"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Metformin 73% Off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9" w:history="1">
              <w:proofErr w:type="gram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Micronase 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</w:t>
              </w:r>
              <w:proofErr w:type="gramEnd"/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To 54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0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Miglitol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1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Monoject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33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2" w:history="1">
              <w:proofErr w:type="spellStart"/>
              <w:proofErr w:type="gram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Nateglinide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</w:t>
              </w:r>
              <w:proofErr w:type="gramEnd"/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3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Nesina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4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Novofine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5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Novolin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N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6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Novolin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R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7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Novolog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8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Novotwist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33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9" w:history="1">
              <w:proofErr w:type="spellStart"/>
              <w:proofErr w:type="gram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Onglyza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</w:t>
              </w:r>
              <w:proofErr w:type="gramEnd"/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0" w:history="1">
              <w:proofErr w:type="spellStart"/>
              <w:proofErr w:type="gram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Orinase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</w:t>
              </w:r>
              <w:proofErr w:type="gramEnd"/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To 54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1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Oseni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2" w:history="1"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Pioglitazone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3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Pramlintide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4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Prandimet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54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5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Prandin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6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Precose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20% Off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7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Repaglinide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8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Riomet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9" w:history="1">
              <w:proofErr w:type="gram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Rosiglitazone 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</w:t>
              </w:r>
              <w:proofErr w:type="gramEnd"/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0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Sitagliptin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1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Starlix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2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Symlinpen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3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Synjardy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4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Tanzeum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5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Tolazamide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6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Tolbutamide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7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Tolinase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54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8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Toujeo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9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Tradjenta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0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Tresiba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1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Truetrack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1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2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Trulicity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3" w:history="1">
              <w:proofErr w:type="spellStart"/>
              <w:proofErr w:type="gram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Ulticare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</w:t>
              </w:r>
              <w:proofErr w:type="gramEnd"/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To 33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4" w:history="1">
              <w:proofErr w:type="spellStart"/>
              <w:proofErr w:type="gram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Victoza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</w:t>
              </w:r>
              <w:proofErr w:type="gramEnd"/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5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Welchol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1B5305" w:rsidRPr="001B5305" w:rsidTr="001B5305">
        <w:trPr>
          <w:trHeight w:val="31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305" w:rsidRPr="001B5305" w:rsidRDefault="001B5305" w:rsidP="001B530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6" w:history="1"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Xigduo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proofErr w:type="spellStart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>Xr</w:t>
              </w:r>
              <w:proofErr w:type="spellEnd"/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0000FF"/>
                  <w:u w:val="single"/>
                </w:rPr>
                <w:t>Up To 75% Off!</w:t>
              </w:r>
              <w:r w:rsidRPr="001B5305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</w:tr>
    </w:tbl>
    <w:p w:rsidR="004D21C2" w:rsidRDefault="004D21C2">
      <w:r>
        <w:t xml:space="preserve"> </w:t>
      </w:r>
    </w:p>
    <w:p w:rsidR="003D5AE4" w:rsidRDefault="00F92F18">
      <w:r w:rsidRPr="007575B5">
        <w:rPr>
          <w:b/>
        </w:rPr>
        <w:t>~~~~</w:t>
      </w:r>
      <w:r w:rsidR="001B5305" w:rsidRPr="007575B5">
        <w:rPr>
          <w:b/>
        </w:rPr>
        <w:t>After they choose one I want this message to pop up</w:t>
      </w:r>
      <w:r w:rsidRPr="007575B5">
        <w:rPr>
          <w:b/>
        </w:rPr>
        <w:t>~</w:t>
      </w:r>
      <w:r w:rsidR="007575B5" w:rsidRPr="007575B5">
        <w:rPr>
          <w:b/>
        </w:rPr>
        <w:t>~~</w:t>
      </w:r>
      <w:r w:rsidRPr="007575B5">
        <w:rPr>
          <w:b/>
        </w:rPr>
        <w:t>~</w:t>
      </w:r>
      <w:proofErr w:type="gramStart"/>
      <w:r w:rsidR="001B5305" w:rsidRPr="007575B5">
        <w:rPr>
          <w:b/>
        </w:rPr>
        <w:t>:</w:t>
      </w:r>
      <w:proofErr w:type="gramEnd"/>
      <w:r w:rsidR="001B5305">
        <w:br/>
      </w:r>
      <w:r w:rsidR="001B5305">
        <w:br/>
        <w:t>YES</w:t>
      </w:r>
      <w:r>
        <w:t>!</w:t>
      </w:r>
      <w:r w:rsidR="001B5305">
        <w:t xml:space="preserve"> </w:t>
      </w:r>
      <w:r w:rsidR="001B5305" w:rsidRPr="007575B5">
        <w:rPr>
          <w:b/>
        </w:rPr>
        <w:t xml:space="preserve">~~NAME OF DRUG~~ </w:t>
      </w:r>
      <w:r w:rsidR="001B5305">
        <w:t xml:space="preserve">IS COVERED UNDER OUR </w:t>
      </w:r>
      <w:r>
        <w:t>FREE DIABETIC RX PROGRAM</w:t>
      </w:r>
      <w:r w:rsidR="001B5305">
        <w:t xml:space="preserve">!  </w:t>
      </w:r>
    </w:p>
    <w:p w:rsidR="007575B5" w:rsidRDefault="003D5AE4">
      <w:pPr>
        <w:rPr>
          <w:b/>
        </w:rPr>
      </w:pPr>
      <w:r>
        <w:t>3 EASY WAYS TO RECEIVE YOUR FREE DIABETIC RX ASSISTANCE VOUCHER</w:t>
      </w:r>
      <w:proofErr w:type="gramStart"/>
      <w:r>
        <w:t>:</w:t>
      </w:r>
      <w:proofErr w:type="gramEnd"/>
      <w:r w:rsidR="001B5305">
        <w:br/>
      </w:r>
      <w:r w:rsidR="001B5305">
        <w:br/>
      </w:r>
      <w:r>
        <w:t xml:space="preserve">1. Simply </w:t>
      </w:r>
      <w:r w:rsidR="001B5305">
        <w:t>Click Below</w:t>
      </w:r>
      <w:r w:rsidR="00F92F18">
        <w:t xml:space="preserve"> To Download Your Voucher</w:t>
      </w:r>
      <w:r>
        <w:t xml:space="preserve"> Right</w:t>
      </w:r>
      <w:r w:rsidR="00F92F18">
        <w:t xml:space="preserve"> Now!</w:t>
      </w:r>
      <w:r w:rsidR="00F92F18">
        <w:br/>
      </w:r>
      <w:r w:rsidR="001B5305">
        <w:br/>
      </w:r>
      <w:r w:rsidR="001B5305" w:rsidRPr="007575B5">
        <w:rPr>
          <w:b/>
        </w:rPr>
        <w:t>~~DO</w:t>
      </w:r>
      <w:r>
        <w:rPr>
          <w:b/>
        </w:rPr>
        <w:t>WNLOAD VOUCHER NOW~~</w:t>
      </w:r>
    </w:p>
    <w:p w:rsidR="001B5305" w:rsidRDefault="003D5AE4">
      <w:r>
        <w:lastRenderedPageBreak/>
        <w:t xml:space="preserve">2. </w:t>
      </w:r>
      <w:r w:rsidR="007575B5">
        <w:t xml:space="preserve">Enter Your Cell Phone Number And We Will Send The </w:t>
      </w:r>
      <w:r>
        <w:t>Voucher To You</w:t>
      </w:r>
      <w:r w:rsidR="00F92F18">
        <w:t xml:space="preserve"> By Text Message</w:t>
      </w:r>
      <w:r w:rsidR="007575B5">
        <w:t xml:space="preserve"> Instantly:</w:t>
      </w:r>
      <w:r>
        <w:br/>
      </w:r>
    </w:p>
    <w:p w:rsidR="007575B5" w:rsidRDefault="003D5AE4">
      <w:r>
        <w:t xml:space="preserve">3. </w:t>
      </w:r>
      <w:r w:rsidR="007575B5">
        <w:t xml:space="preserve">Enter Your </w:t>
      </w:r>
      <w:r w:rsidR="007575B5">
        <w:t>Email</w:t>
      </w:r>
      <w:r w:rsidR="007575B5">
        <w:t xml:space="preserve"> And We Will Send The Voucher To Your </w:t>
      </w:r>
      <w:r w:rsidR="007575B5">
        <w:t>Email Instantly:</w:t>
      </w:r>
    </w:p>
    <w:p w:rsidR="003D5AE4" w:rsidRDefault="003D5AE4"/>
    <w:p w:rsidR="003D5AE4" w:rsidRDefault="003D5AE4"/>
    <w:bookmarkEnd w:id="0"/>
    <w:p w:rsidR="003D5AE4" w:rsidRDefault="003D5AE4"/>
    <w:sectPr w:rsidR="003D5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C2"/>
    <w:rsid w:val="001B5305"/>
    <w:rsid w:val="001E0C43"/>
    <w:rsid w:val="003271F9"/>
    <w:rsid w:val="003D5AE4"/>
    <w:rsid w:val="004D21C2"/>
    <w:rsid w:val="007575B5"/>
    <w:rsid w:val="00AF771A"/>
    <w:rsid w:val="00F12D32"/>
    <w:rsid w:val="00F9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01359A-9E51-4EB4-B1AB-9F12CD40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7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lprx.info/fortamet-discounts-coupons" TargetMode="External"/><Relationship Id="rId21" Type="http://schemas.openxmlformats.org/officeDocument/2006/relationships/hyperlink" Target="https://www.helprx.info/ddavp-discounts-coupons" TargetMode="External"/><Relationship Id="rId42" Type="http://schemas.openxmlformats.org/officeDocument/2006/relationships/hyperlink" Target="https://www.helprx.info/humulin-n-discounts-coupons" TargetMode="External"/><Relationship Id="rId47" Type="http://schemas.openxmlformats.org/officeDocument/2006/relationships/hyperlink" Target="https://www.helprx.info/invokana-discounts-coupons" TargetMode="External"/><Relationship Id="rId63" Type="http://schemas.openxmlformats.org/officeDocument/2006/relationships/hyperlink" Target="https://www.helprx.info/nesina-discounts-coupons" TargetMode="External"/><Relationship Id="rId68" Type="http://schemas.openxmlformats.org/officeDocument/2006/relationships/hyperlink" Target="https://www.helprx.info/novotwist-discounts-coupons" TargetMode="External"/><Relationship Id="rId84" Type="http://schemas.openxmlformats.org/officeDocument/2006/relationships/hyperlink" Target="https://www.helprx.info/tanzeum-discounts-coupons" TargetMode="External"/><Relationship Id="rId89" Type="http://schemas.openxmlformats.org/officeDocument/2006/relationships/hyperlink" Target="https://www.helprx.info/tradjenta-discounts-coupons" TargetMode="External"/><Relationship Id="rId16" Type="http://schemas.openxmlformats.org/officeDocument/2006/relationships/hyperlink" Target="https://www.helprx.info/bydureon-discounts-coupons" TargetMode="External"/><Relationship Id="rId11" Type="http://schemas.openxmlformats.org/officeDocument/2006/relationships/hyperlink" Target="https://www.helprx.info/amaryl-discounts-coupons" TargetMode="External"/><Relationship Id="rId32" Type="http://schemas.openxmlformats.org/officeDocument/2006/relationships/hyperlink" Target="https://www.helprx.info/glucotrol-discounts-coupons" TargetMode="External"/><Relationship Id="rId37" Type="http://schemas.openxmlformats.org/officeDocument/2006/relationships/hyperlink" Target="https://www.helprx.info/glynase-discounts-coupons" TargetMode="External"/><Relationship Id="rId53" Type="http://schemas.openxmlformats.org/officeDocument/2006/relationships/hyperlink" Target="https://www.helprx.info/kazano-discounts-coupons" TargetMode="External"/><Relationship Id="rId58" Type="http://schemas.openxmlformats.org/officeDocument/2006/relationships/hyperlink" Target="https://www.helprx.info/metformin-discounts-coupons" TargetMode="External"/><Relationship Id="rId74" Type="http://schemas.openxmlformats.org/officeDocument/2006/relationships/hyperlink" Target="https://www.helprx.info/prandimet-discounts-coupons" TargetMode="External"/><Relationship Id="rId79" Type="http://schemas.openxmlformats.org/officeDocument/2006/relationships/hyperlink" Target="https://www.helprx.info/rosiglitazone-discounts-coupons" TargetMode="External"/><Relationship Id="rId5" Type="http://schemas.openxmlformats.org/officeDocument/2006/relationships/hyperlink" Target="https://www.helprx.info/acarbose-discounts-coupons" TargetMode="External"/><Relationship Id="rId90" Type="http://schemas.openxmlformats.org/officeDocument/2006/relationships/hyperlink" Target="https://www.helprx.info/tresiba-discounts-coupons" TargetMode="External"/><Relationship Id="rId95" Type="http://schemas.openxmlformats.org/officeDocument/2006/relationships/hyperlink" Target="https://www.helprx.info/welchol-discounts-coupons" TargetMode="External"/><Relationship Id="rId22" Type="http://schemas.openxmlformats.org/officeDocument/2006/relationships/hyperlink" Target="https://www.helprx.info/desmopressin-discounts-coupons" TargetMode="External"/><Relationship Id="rId27" Type="http://schemas.openxmlformats.org/officeDocument/2006/relationships/hyperlink" Target="https://www.helprx.info/glimepiride-discounts-coupons" TargetMode="External"/><Relationship Id="rId43" Type="http://schemas.openxmlformats.org/officeDocument/2006/relationships/hyperlink" Target="https://www.helprx.info/humulin-r-discounts-coupons" TargetMode="External"/><Relationship Id="rId48" Type="http://schemas.openxmlformats.org/officeDocument/2006/relationships/hyperlink" Target="https://www.helprx.info/janumet-discounts-coupons" TargetMode="External"/><Relationship Id="rId64" Type="http://schemas.openxmlformats.org/officeDocument/2006/relationships/hyperlink" Target="https://www.helprx.info/novofine-discounts-coupons" TargetMode="External"/><Relationship Id="rId69" Type="http://schemas.openxmlformats.org/officeDocument/2006/relationships/hyperlink" Target="https://www.helprx.info/onglyza-discounts-coupons" TargetMode="External"/><Relationship Id="rId80" Type="http://schemas.openxmlformats.org/officeDocument/2006/relationships/hyperlink" Target="https://www.helprx.info/sitagliptin-discounts-coupons" TargetMode="External"/><Relationship Id="rId85" Type="http://schemas.openxmlformats.org/officeDocument/2006/relationships/hyperlink" Target="https://www.helprx.info/tolazamide-discounts-coupon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helprx.info/apidra-discounts-coupons" TargetMode="External"/><Relationship Id="rId17" Type="http://schemas.openxmlformats.org/officeDocument/2006/relationships/hyperlink" Target="https://www.helprx.info/byetta-discounts-coupons" TargetMode="External"/><Relationship Id="rId25" Type="http://schemas.openxmlformats.org/officeDocument/2006/relationships/hyperlink" Target="https://www.helprx.info/farxiga-discounts-coupons" TargetMode="External"/><Relationship Id="rId33" Type="http://schemas.openxmlformats.org/officeDocument/2006/relationships/hyperlink" Target="https://www.helprx.info/glucotrol-xl-discounts-coupons" TargetMode="External"/><Relationship Id="rId38" Type="http://schemas.openxmlformats.org/officeDocument/2006/relationships/hyperlink" Target="https://www.helprx.info/glyset-discounts-coupons" TargetMode="External"/><Relationship Id="rId46" Type="http://schemas.openxmlformats.org/officeDocument/2006/relationships/hyperlink" Target="https://www.helprx.info/invokamet-discounts-coupons" TargetMode="External"/><Relationship Id="rId59" Type="http://schemas.openxmlformats.org/officeDocument/2006/relationships/hyperlink" Target="https://www.helprx.info/micronase-discounts-coupons" TargetMode="External"/><Relationship Id="rId67" Type="http://schemas.openxmlformats.org/officeDocument/2006/relationships/hyperlink" Target="https://www.helprx.info/novolog-discounts-coupons" TargetMode="External"/><Relationship Id="rId20" Type="http://schemas.openxmlformats.org/officeDocument/2006/relationships/hyperlink" Target="https://www.helprx.info/cycloset-discounts-coupons" TargetMode="External"/><Relationship Id="rId41" Type="http://schemas.openxmlformats.org/officeDocument/2006/relationships/hyperlink" Target="https://www.helprx.info/humalog-discounts-coupons" TargetMode="External"/><Relationship Id="rId54" Type="http://schemas.openxmlformats.org/officeDocument/2006/relationships/hyperlink" Target="https://www.helprx.info/kombiglyze-xr-discounts-coupons" TargetMode="External"/><Relationship Id="rId62" Type="http://schemas.openxmlformats.org/officeDocument/2006/relationships/hyperlink" Target="https://www.helprx.info/nateglinide-discounts-coupons" TargetMode="External"/><Relationship Id="rId70" Type="http://schemas.openxmlformats.org/officeDocument/2006/relationships/hyperlink" Target="https://www.helprx.info/orinase-discounts-coupons" TargetMode="External"/><Relationship Id="rId75" Type="http://schemas.openxmlformats.org/officeDocument/2006/relationships/hyperlink" Target="https://www.helprx.info/prandin-discounts-coupons" TargetMode="External"/><Relationship Id="rId83" Type="http://schemas.openxmlformats.org/officeDocument/2006/relationships/hyperlink" Target="https://www.helprx.info/synjardy-discounts-coupons" TargetMode="External"/><Relationship Id="rId88" Type="http://schemas.openxmlformats.org/officeDocument/2006/relationships/hyperlink" Target="https://www.helprx.info/toujeo-discounts-coupons" TargetMode="External"/><Relationship Id="rId91" Type="http://schemas.openxmlformats.org/officeDocument/2006/relationships/hyperlink" Target="https://www.helprx.info/truetrack-discounts-coupons" TargetMode="External"/><Relationship Id="rId96" Type="http://schemas.openxmlformats.org/officeDocument/2006/relationships/hyperlink" Target="https://www.helprx.info/xigduo-xr-discounts-coup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elprx.info/actoplus-met-discounts-coupons" TargetMode="External"/><Relationship Id="rId15" Type="http://schemas.openxmlformats.org/officeDocument/2006/relationships/hyperlink" Target="https://www.helprx.info/avandia-discounts-coupons" TargetMode="External"/><Relationship Id="rId23" Type="http://schemas.openxmlformats.org/officeDocument/2006/relationships/hyperlink" Target="https://www.helprx.info/diabeta-discounts-coupons" TargetMode="External"/><Relationship Id="rId28" Type="http://schemas.openxmlformats.org/officeDocument/2006/relationships/hyperlink" Target="https://www.helprx.info/glipizide-discounts-coupons" TargetMode="External"/><Relationship Id="rId36" Type="http://schemas.openxmlformats.org/officeDocument/2006/relationships/hyperlink" Target="https://www.helprx.info/glyburide-discounts-coupons" TargetMode="External"/><Relationship Id="rId49" Type="http://schemas.openxmlformats.org/officeDocument/2006/relationships/hyperlink" Target="https://www.helprx.info/janumet-xr-discounts-coupons" TargetMode="External"/><Relationship Id="rId57" Type="http://schemas.openxmlformats.org/officeDocument/2006/relationships/hyperlink" Target="https://www.helprx.info/metaglip-discounts-coupons" TargetMode="External"/><Relationship Id="rId10" Type="http://schemas.openxmlformats.org/officeDocument/2006/relationships/hyperlink" Target="https://www.helprx.info/afrezza-discounts-coupons" TargetMode="External"/><Relationship Id="rId31" Type="http://schemas.openxmlformats.org/officeDocument/2006/relationships/hyperlink" Target="https://www.helprx.info/glucophage-xr-discounts-coupons" TargetMode="External"/><Relationship Id="rId44" Type="http://schemas.openxmlformats.org/officeDocument/2006/relationships/hyperlink" Target="https://www.helprx.info/insulin-detemir-discounts-coupons" TargetMode="External"/><Relationship Id="rId52" Type="http://schemas.openxmlformats.org/officeDocument/2006/relationships/hyperlink" Target="https://www.helprx.info/jentadueto-discounts-coupons" TargetMode="External"/><Relationship Id="rId60" Type="http://schemas.openxmlformats.org/officeDocument/2006/relationships/hyperlink" Target="https://www.helprx.info/miglitol-discounts-coupons" TargetMode="External"/><Relationship Id="rId65" Type="http://schemas.openxmlformats.org/officeDocument/2006/relationships/hyperlink" Target="https://www.helprx.info/novolin-n-discounts-coupons" TargetMode="External"/><Relationship Id="rId73" Type="http://schemas.openxmlformats.org/officeDocument/2006/relationships/hyperlink" Target="https://www.helprx.info/pramlintide-discounts-coupons" TargetMode="External"/><Relationship Id="rId78" Type="http://schemas.openxmlformats.org/officeDocument/2006/relationships/hyperlink" Target="https://www.helprx.info/riomet-discounts-coupons" TargetMode="External"/><Relationship Id="rId81" Type="http://schemas.openxmlformats.org/officeDocument/2006/relationships/hyperlink" Target="https://www.helprx.info/starlix-discounts-coupons" TargetMode="External"/><Relationship Id="rId86" Type="http://schemas.openxmlformats.org/officeDocument/2006/relationships/hyperlink" Target="https://www.helprx.info/tolbutamide-discounts-coupons" TargetMode="External"/><Relationship Id="rId94" Type="http://schemas.openxmlformats.org/officeDocument/2006/relationships/hyperlink" Target="https://www.helprx.info/victoza-discounts-coup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elprx.info/adlyxin-discounts-coupons" TargetMode="External"/><Relationship Id="rId13" Type="http://schemas.openxmlformats.org/officeDocument/2006/relationships/hyperlink" Target="https://www.helprx.info/avandamet-discounts-coupons" TargetMode="External"/><Relationship Id="rId18" Type="http://schemas.openxmlformats.org/officeDocument/2006/relationships/hyperlink" Target="https://www.helprx.info/chlorpropamide-discounts-coupons" TargetMode="External"/><Relationship Id="rId39" Type="http://schemas.openxmlformats.org/officeDocument/2006/relationships/hyperlink" Target="https://www.helprx.info/glyxambi-discounts-coupons" TargetMode="External"/><Relationship Id="rId34" Type="http://schemas.openxmlformats.org/officeDocument/2006/relationships/hyperlink" Target="https://www.helprx.info/glucovance-discounts-coupons" TargetMode="External"/><Relationship Id="rId50" Type="http://schemas.openxmlformats.org/officeDocument/2006/relationships/hyperlink" Target="https://www.helprx.info/januvia-discounts-coupons" TargetMode="External"/><Relationship Id="rId55" Type="http://schemas.openxmlformats.org/officeDocument/2006/relationships/hyperlink" Target="https://www.helprx.info/lantus-discounts-coupons" TargetMode="External"/><Relationship Id="rId76" Type="http://schemas.openxmlformats.org/officeDocument/2006/relationships/hyperlink" Target="https://www.helprx.info/precose-discounts-coupons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www.helprx.info/actoplus-met-xr-discounts-coupons" TargetMode="External"/><Relationship Id="rId71" Type="http://schemas.openxmlformats.org/officeDocument/2006/relationships/hyperlink" Target="https://www.helprx.info/oseni-discounts-coupons" TargetMode="External"/><Relationship Id="rId92" Type="http://schemas.openxmlformats.org/officeDocument/2006/relationships/hyperlink" Target="https://www.helprx.info/trulicity-discounts-coupon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helprx.info/glipizide-er-discounts-coupons" TargetMode="External"/><Relationship Id="rId24" Type="http://schemas.openxmlformats.org/officeDocument/2006/relationships/hyperlink" Target="https://www.helprx.info/duetact-discounts-coupons" TargetMode="External"/><Relationship Id="rId40" Type="http://schemas.openxmlformats.org/officeDocument/2006/relationships/hyperlink" Target="https://www.helprx.info/humalog-50-50-discounts-coupons" TargetMode="External"/><Relationship Id="rId45" Type="http://schemas.openxmlformats.org/officeDocument/2006/relationships/hyperlink" Target="https://www.helprx.info/insulin-glulisine-discounts-coupons" TargetMode="External"/><Relationship Id="rId66" Type="http://schemas.openxmlformats.org/officeDocument/2006/relationships/hyperlink" Target="https://www.helprx.info/novolin-r-discounts-coupons" TargetMode="External"/><Relationship Id="rId87" Type="http://schemas.openxmlformats.org/officeDocument/2006/relationships/hyperlink" Target="https://www.helprx.info/tolinase-discounts-coupons" TargetMode="External"/><Relationship Id="rId61" Type="http://schemas.openxmlformats.org/officeDocument/2006/relationships/hyperlink" Target="https://www.helprx.info/monoject-discounts-coupons" TargetMode="External"/><Relationship Id="rId82" Type="http://schemas.openxmlformats.org/officeDocument/2006/relationships/hyperlink" Target="https://www.helprx.info/symlinpen-discounts-coupons" TargetMode="External"/><Relationship Id="rId19" Type="http://schemas.openxmlformats.org/officeDocument/2006/relationships/hyperlink" Target="https://www.helprx.info/colesevelam-discounts-coupons" TargetMode="External"/><Relationship Id="rId14" Type="http://schemas.openxmlformats.org/officeDocument/2006/relationships/hyperlink" Target="https://www.helprx.info/avandaryl-discounts-coupons" TargetMode="External"/><Relationship Id="rId30" Type="http://schemas.openxmlformats.org/officeDocument/2006/relationships/hyperlink" Target="https://www.helprx.info/glucophage-discounts-coupons" TargetMode="External"/><Relationship Id="rId35" Type="http://schemas.openxmlformats.org/officeDocument/2006/relationships/hyperlink" Target="https://www.helprx.info/glumetza-discounts-coupons" TargetMode="External"/><Relationship Id="rId56" Type="http://schemas.openxmlformats.org/officeDocument/2006/relationships/hyperlink" Target="https://www.helprx.info/levemir-discounts-coupons" TargetMode="External"/><Relationship Id="rId77" Type="http://schemas.openxmlformats.org/officeDocument/2006/relationships/hyperlink" Target="https://www.helprx.info/repaglinide-discounts-coupons" TargetMode="External"/><Relationship Id="rId8" Type="http://schemas.openxmlformats.org/officeDocument/2006/relationships/hyperlink" Target="https://www.helprx.info/actos-discounts-coupons" TargetMode="External"/><Relationship Id="rId51" Type="http://schemas.openxmlformats.org/officeDocument/2006/relationships/hyperlink" Target="https://www.helprx.info/jardiance-discounts-coupons" TargetMode="External"/><Relationship Id="rId72" Type="http://schemas.openxmlformats.org/officeDocument/2006/relationships/hyperlink" Target="https://www.helprx.info/pioglitazone-discounts-coupons" TargetMode="External"/><Relationship Id="rId93" Type="http://schemas.openxmlformats.org/officeDocument/2006/relationships/hyperlink" Target="https://www.helprx.info/ulticare-discounts-coupons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2D8F-7C65-4D20-9A39-B1A6807C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Higgins</dc:creator>
  <cp:keywords/>
  <dc:description/>
  <cp:lastModifiedBy>Shane Higgins</cp:lastModifiedBy>
  <cp:revision>1</cp:revision>
  <dcterms:created xsi:type="dcterms:W3CDTF">2017-05-24T17:46:00Z</dcterms:created>
  <dcterms:modified xsi:type="dcterms:W3CDTF">2017-05-24T19:25:00Z</dcterms:modified>
</cp:coreProperties>
</file>